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32BF0C02" w14:textId="1E62B11C" w:rsidR="00FC3414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19477" w:history="1">
            <w:r w:rsidRPr="003F71C3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3F71C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8197" w14:textId="6CFDAB8C" w:rsidR="00FC3414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5419478" w:history="1">
            <w:r w:rsidRPr="003F71C3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3F71C3">
              <w:rPr>
                <w:rStyle w:val="Collegamentoipertestuale"/>
                <w:noProof/>
              </w:rPr>
              <w:t>Documenti corre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6808" w14:textId="71A07532" w:rsidR="00FC3414" w:rsidRDefault="00FC3414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79" w:history="1">
            <w:r w:rsidRPr="003F71C3">
              <w:rPr>
                <w:rStyle w:val="Collegamentoipertestuale"/>
                <w:noProof/>
              </w:rPr>
              <w:t>2.1.</w:t>
            </w:r>
            <w:r>
              <w:rPr>
                <w:noProof/>
              </w:rPr>
              <w:tab/>
            </w:r>
            <w:r w:rsidRPr="003F71C3">
              <w:rPr>
                <w:rStyle w:val="Collegamentoipertestuale"/>
                <w:noProof/>
              </w:rPr>
              <w:t>Relazioni con il Requirement Analysis System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BD24" w14:textId="20895AB5" w:rsidR="00FC3414" w:rsidRDefault="00FC3414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80" w:history="1">
            <w:r w:rsidRPr="003F71C3">
              <w:rPr>
                <w:rStyle w:val="Collegamentoipertestuale"/>
                <w:noProof/>
              </w:rPr>
              <w:t>2.2.</w:t>
            </w:r>
            <w:r>
              <w:rPr>
                <w:noProof/>
              </w:rPr>
              <w:tab/>
            </w:r>
            <w:r w:rsidRPr="003F71C3">
              <w:rPr>
                <w:rStyle w:val="Collegamentoipertestuale"/>
                <w:noProof/>
              </w:rPr>
              <w:t>Relazioni con il System Design Document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FDCC" w14:textId="0F0673A4" w:rsidR="00FC3414" w:rsidRDefault="00FC3414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81" w:history="1">
            <w:r w:rsidRPr="003F71C3">
              <w:rPr>
                <w:rStyle w:val="Collegamentoipertestuale"/>
                <w:noProof/>
              </w:rPr>
              <w:t>2.3.</w:t>
            </w:r>
            <w:r>
              <w:rPr>
                <w:noProof/>
              </w:rPr>
              <w:tab/>
            </w:r>
            <w:r w:rsidRPr="003F71C3">
              <w:rPr>
                <w:rStyle w:val="Collegamentoipertestuale"/>
                <w:noProof/>
              </w:rPr>
              <w:t>Relazioni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4E5B" w14:textId="25308A89" w:rsidR="00FC3414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5419482" w:history="1">
            <w:r w:rsidRPr="003F71C3">
              <w:rPr>
                <w:rStyle w:val="Collegamentoipertestuale"/>
                <w:noProof/>
              </w:rPr>
              <w:t>3.</w:t>
            </w:r>
            <w:r>
              <w:rPr>
                <w:noProof/>
              </w:rPr>
              <w:tab/>
            </w:r>
            <w:r w:rsidRPr="003F71C3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CB54" w14:textId="7417BD26" w:rsidR="00FC3414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5419483" w:history="1">
            <w:r w:rsidRPr="003F71C3">
              <w:rPr>
                <w:rStyle w:val="Collegamentoipertestuale"/>
                <w:noProof/>
              </w:rPr>
              <w:t>4.</w:t>
            </w:r>
            <w:r>
              <w:rPr>
                <w:noProof/>
              </w:rPr>
              <w:tab/>
            </w:r>
            <w:r w:rsidRPr="003F71C3">
              <w:rPr>
                <w:rStyle w:val="Collegamentoipertestuale"/>
                <w:noProof/>
              </w:rPr>
              <w:t>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4049" w14:textId="39FB639E" w:rsidR="00FC3414" w:rsidRDefault="00FC3414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84" w:history="1">
            <w:r w:rsidRPr="003F71C3">
              <w:rPr>
                <w:rStyle w:val="Collegamentoipertestuale"/>
                <w:noProof/>
              </w:rPr>
              <w:t>4.1.</w:t>
            </w:r>
            <w:r>
              <w:rPr>
                <w:noProof/>
              </w:rPr>
              <w:tab/>
            </w:r>
            <w:r w:rsidRPr="003F71C3">
              <w:rPr>
                <w:rStyle w:val="Collegamentoipertestuale"/>
                <w:noProof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9D7E" w14:textId="7C297CD0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5419477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496A249F" w14:textId="77777777" w:rsidR="00841A71" w:rsidRDefault="00841A71" w:rsidP="00841A71">
      <w:pPr>
        <w:pStyle w:val="Paragrafoelenco"/>
        <w:numPr>
          <w:ilvl w:val="0"/>
          <w:numId w:val="2"/>
        </w:numPr>
      </w:pPr>
      <w:r>
        <w:t>Gestione Utente</w:t>
      </w:r>
    </w:p>
    <w:p w14:paraId="080BD263" w14:textId="77777777" w:rsidR="00841A71" w:rsidRDefault="00841A71" w:rsidP="00841A71">
      <w:pPr>
        <w:pStyle w:val="Paragrafoelenco"/>
        <w:numPr>
          <w:ilvl w:val="0"/>
          <w:numId w:val="2"/>
        </w:numPr>
      </w:pPr>
      <w:r>
        <w:t>Gestione Carrello</w:t>
      </w:r>
    </w:p>
    <w:p w14:paraId="4892E5A6" w14:textId="77777777" w:rsidR="00841A71" w:rsidRDefault="00841A71" w:rsidP="00841A71">
      <w:pPr>
        <w:pStyle w:val="Paragrafoelenco"/>
        <w:numPr>
          <w:ilvl w:val="0"/>
          <w:numId w:val="2"/>
        </w:numPr>
      </w:pPr>
      <w:r>
        <w:t>Gestione Ordine</w:t>
      </w:r>
    </w:p>
    <w:p w14:paraId="4680E84C" w14:textId="77777777" w:rsidR="00841A71" w:rsidRDefault="00841A71" w:rsidP="00841A71">
      <w:pPr>
        <w:pStyle w:val="Paragrafoelenco"/>
        <w:numPr>
          <w:ilvl w:val="0"/>
          <w:numId w:val="2"/>
        </w:numPr>
      </w:pPr>
      <w:r>
        <w:t>Gestione Prodotto</w:t>
      </w:r>
    </w:p>
    <w:p w14:paraId="5A5C8107" w14:textId="485CE3E3" w:rsidR="00841A71" w:rsidRDefault="00841A71" w:rsidP="00841A71">
      <w:r>
        <w:t>Tali gestioni sono quelle analizza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5419478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5419479"/>
      <w:r>
        <w:t xml:space="preserve">Relazioni con il </w:t>
      </w:r>
      <w:proofErr w:type="spellStart"/>
      <w:r>
        <w:t>Requirement</w:t>
      </w:r>
      <w:proofErr w:type="spellEnd"/>
      <w:r>
        <w:t xml:space="preserve">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5419480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5419481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5419482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5419483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5419484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 xml:space="preserve">Gestione </w:t>
      </w:r>
      <w:r>
        <w:t>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 xml:space="preserve">Gestione </w:t>
      </w:r>
      <w:r>
        <w:t>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 xml:space="preserve">Gestione </w:t>
      </w:r>
      <w:r>
        <w:t>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 xml:space="preserve">Modifica </w:t>
      </w:r>
      <w:r>
        <w:t>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 xml:space="preserve">Eliminazione </w:t>
      </w:r>
      <w:r>
        <w:t>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 xml:space="preserve">Gestione </w:t>
      </w:r>
      <w:r>
        <w:t>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 xml:space="preserve">Gestione </w:t>
      </w:r>
      <w:r>
        <w:t>Ordine</w:t>
      </w:r>
    </w:p>
    <w:p w14:paraId="7124429F" w14:textId="4DB93A28" w:rsidR="00FC3414" w:rsidRDefault="00FC3414" w:rsidP="00FC3414">
      <w:pPr>
        <w:pStyle w:val="Paragrafoelenco"/>
        <w:numPr>
          <w:ilvl w:val="0"/>
          <w:numId w:val="4"/>
        </w:numPr>
      </w:pPr>
      <w:r>
        <w:t>Conferma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6B7383A6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r>
        <w:t>Funzionalità da non testare</w:t>
      </w:r>
    </w:p>
    <w:p w14:paraId="41BD9B84" w14:textId="4F137B9F" w:rsidR="00023D53" w:rsidRPr="00023D53" w:rsidRDefault="00023D53" w:rsidP="00023D53">
      <w:r>
        <w:t>Le funzionalità da non testare</w:t>
      </w:r>
      <w:r w:rsidR="00AC7D36">
        <w:t xml:space="preserve"> sono principalmente tutte quelle legate al Presentation Layer, ovvero alla visualizzazione dei contenuti dal lato utente poiché fortemente dipendenti dalla configurazione del suo client o dispositivo.</w:t>
      </w:r>
      <w:bookmarkStart w:id="8" w:name="_GoBack"/>
      <w:bookmarkEnd w:id="8"/>
    </w:p>
    <w:p w14:paraId="391A2A71" w14:textId="77777777" w:rsidR="00FC3414" w:rsidRDefault="00FC3414" w:rsidP="00FC3414"/>
    <w:p w14:paraId="31886F3F" w14:textId="77777777" w:rsidR="00FC3414" w:rsidRDefault="00FC3414" w:rsidP="00FC3414"/>
    <w:p w14:paraId="1E3C3DAC" w14:textId="77777777" w:rsidR="00FC3414" w:rsidRDefault="00FC3414" w:rsidP="00FC3414"/>
    <w:p w14:paraId="03FE2132" w14:textId="77777777" w:rsidR="00840680" w:rsidRPr="00CF00A9" w:rsidRDefault="00840680" w:rsidP="00CF00A9"/>
    <w:sectPr w:rsidR="00840680" w:rsidRPr="00CF00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4D7E"/>
    <w:multiLevelType w:val="hybridMultilevel"/>
    <w:tmpl w:val="47726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2573DB"/>
    <w:rsid w:val="006A534B"/>
    <w:rsid w:val="00810193"/>
    <w:rsid w:val="00840680"/>
    <w:rsid w:val="00841A71"/>
    <w:rsid w:val="00901093"/>
    <w:rsid w:val="009F27EA"/>
    <w:rsid w:val="00A50975"/>
    <w:rsid w:val="00AC7D36"/>
    <w:rsid w:val="00B466C1"/>
    <w:rsid w:val="00C57503"/>
    <w:rsid w:val="00CD2D0F"/>
    <w:rsid w:val="00CE0686"/>
    <w:rsid w:val="00CF00A9"/>
    <w:rsid w:val="00DA6D93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14C7-F867-4AA8-BF2A-A064DFC7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4</cp:revision>
  <dcterms:created xsi:type="dcterms:W3CDTF">2019-01-16T13:49:00Z</dcterms:created>
  <dcterms:modified xsi:type="dcterms:W3CDTF">2019-01-16T16:04:00Z</dcterms:modified>
</cp:coreProperties>
</file>